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B14407" w:rsidR="00E4321B" w:rsidRPr="00E4321B" w:rsidRDefault="008C0D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F43EC8D" w:rsidR="00DF4FD8" w:rsidRPr="00DF4FD8" w:rsidRDefault="008C0D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CFD9CD" w:rsidR="00DF4FD8" w:rsidRPr="0075070E" w:rsidRDefault="008C0D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155A54" w:rsidR="00DF4FD8" w:rsidRPr="00DF4FD8" w:rsidRDefault="008C0D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C3DD8C" w:rsidR="00DF4FD8" w:rsidRPr="00DF4FD8" w:rsidRDefault="008C0D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A65395" w:rsidR="00DF4FD8" w:rsidRPr="00DF4FD8" w:rsidRDefault="008C0D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F2F011" w:rsidR="00DF4FD8" w:rsidRPr="00DF4FD8" w:rsidRDefault="008C0D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2B0DAA" w:rsidR="00DF4FD8" w:rsidRPr="00DF4FD8" w:rsidRDefault="008C0D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0CE2A5" w:rsidR="00DF4FD8" w:rsidRPr="00DF4FD8" w:rsidRDefault="008C0D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183558" w:rsidR="00DF4FD8" w:rsidRPr="00DF4FD8" w:rsidRDefault="008C0D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33B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6DC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5466F7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BABE837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DA9622B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715C972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6E405D6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1D7A49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42E7B66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EEC596F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11C0E12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2991AEE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AFF13E3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872AE51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7CD6F9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1596244" w:rsidR="00DF4FD8" w:rsidRPr="008C0D13" w:rsidRDefault="008C0D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0D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3571432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DF3C978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FFBE327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5781C3B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3FF71B6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1735D3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E977755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3762F73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497339E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85C1304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8753D5A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41EBED3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BF5FA8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1783681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F8DB450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FBE4884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1F0D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F548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B51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087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A48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5AF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228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90D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35D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B20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F41147" w:rsidR="00B87141" w:rsidRPr="0075070E" w:rsidRDefault="008C0D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78E264" w:rsidR="00B87141" w:rsidRPr="00DF4FD8" w:rsidRDefault="008C0D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87D173" w:rsidR="00B87141" w:rsidRPr="00DF4FD8" w:rsidRDefault="008C0D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461740" w:rsidR="00B87141" w:rsidRPr="00DF4FD8" w:rsidRDefault="008C0D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E86FE8" w:rsidR="00B87141" w:rsidRPr="00DF4FD8" w:rsidRDefault="008C0D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4EB2B9" w:rsidR="00B87141" w:rsidRPr="00DF4FD8" w:rsidRDefault="008C0D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BB46F9" w:rsidR="00B87141" w:rsidRPr="00DF4FD8" w:rsidRDefault="008C0D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061C4E" w:rsidR="00B87141" w:rsidRPr="00DF4FD8" w:rsidRDefault="008C0D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2AB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DBB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FFCE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A3E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B33A3A" w:rsidR="00DF0BAE" w:rsidRPr="008C0D13" w:rsidRDefault="008C0D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0D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6356ADC" w:rsidR="00DF0BAE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F0C9A3B" w:rsidR="00DF0BAE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959AFC" w:rsidR="00DF0BAE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BE12994" w:rsidR="00DF0BAE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59BA714" w:rsidR="00DF0BAE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65E5C66" w:rsidR="00DF0BAE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238D91F" w:rsidR="00DF0BAE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B6469D9" w:rsidR="00DF0BAE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B8A8D5D" w:rsidR="00DF0BAE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A07C6F" w:rsidR="00DF0BAE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3C5753E" w:rsidR="00DF0BAE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22A2680" w:rsidR="00DF0BAE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5BE8EFD" w:rsidR="00DF0BAE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833D59A" w:rsidR="00DF0BAE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FE2BDF4" w:rsidR="00DF0BAE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43B7D65" w:rsidR="00DF0BAE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D3B47E" w:rsidR="00DF0BAE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0AAC1E0" w:rsidR="00DF0BAE" w:rsidRPr="008C0D13" w:rsidRDefault="008C0D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0D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12FFC49" w:rsidR="00DF0BAE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DB293B8" w:rsidR="00DF0BAE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D4755FF" w:rsidR="00DF0BAE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3670023" w:rsidR="00DF0BAE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8D5DDBB" w:rsidR="00DF0BAE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DB0074" w:rsidR="00DF0BAE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71EB8AE" w:rsidR="00DF0BAE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36D23F1" w:rsidR="00DF0BAE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E9EA073" w:rsidR="00DF0BAE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66DD6F2" w:rsidR="00DF0BAE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28D582A" w:rsidR="00DF0BAE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DFEBC88" w:rsidR="00DF0BAE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9355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4F2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FB40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E65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9E0E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A86E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9C1E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03BB43" w:rsidR="00857029" w:rsidRPr="0075070E" w:rsidRDefault="008C0D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C9608E" w:rsidR="00857029" w:rsidRPr="00DF4FD8" w:rsidRDefault="008C0D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B89237" w:rsidR="00857029" w:rsidRPr="00DF4FD8" w:rsidRDefault="008C0D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E375D0" w:rsidR="00857029" w:rsidRPr="00DF4FD8" w:rsidRDefault="008C0D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834117" w:rsidR="00857029" w:rsidRPr="00DF4FD8" w:rsidRDefault="008C0D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98CC27" w:rsidR="00857029" w:rsidRPr="00DF4FD8" w:rsidRDefault="008C0D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327EC2" w:rsidR="00857029" w:rsidRPr="00DF4FD8" w:rsidRDefault="008C0D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5E9229" w:rsidR="00857029" w:rsidRPr="00DF4FD8" w:rsidRDefault="008C0D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8471BF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5694687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EA6CAA0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4CDDD83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113924D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8FEABF7" w:rsidR="00DF4FD8" w:rsidRPr="008C0D13" w:rsidRDefault="008C0D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0D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C0A764A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F8A421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D31E3C6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9394AED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7FCF991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B44C5DE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FE61C00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982997C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EE72D3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394DE1D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5ABC246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9C4D369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B53DD99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88B1233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C17CBAF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18DBED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9031909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D397CA8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34BC9CA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EC14D16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8F4EBC7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942BE6F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E69F86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4434B20" w:rsidR="00DF4FD8" w:rsidRPr="004020EB" w:rsidRDefault="008C0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4A5B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5977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F762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576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A96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12A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C93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CF8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583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1F9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826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654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9A8B17" w:rsidR="00C54E9D" w:rsidRDefault="008C0D13">
            <w:r>
              <w:t>Apr 14: Bengali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6577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4B59D5" w:rsidR="00C54E9D" w:rsidRDefault="008C0D13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93A2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3FCDB1" w:rsidR="00C54E9D" w:rsidRDefault="008C0D13">
            <w:r>
              <w:t>May 19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D1D9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B53E9A" w:rsidR="00C54E9D" w:rsidRDefault="008C0D13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823D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92CB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901B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8C08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6F5D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32D8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553F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9C4D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6F94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5809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95C4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0D13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5 - Q2 Calendar</dc:title>
  <dc:subject>Quarter 2 Calendar with Bangladesh Holidays</dc:subject>
  <dc:creator>General Blue Corporation</dc:creator>
  <keywords>Bangladesh 2025 - Q2 Calendar, Printable, Easy to Customize, Holiday Calendar</keywords>
  <dc:description/>
  <dcterms:created xsi:type="dcterms:W3CDTF">2019-12-12T15:31:00.0000000Z</dcterms:created>
  <dcterms:modified xsi:type="dcterms:W3CDTF">2022-10-16T05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